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DA" w:rsidRPr="00BA00D0" w:rsidRDefault="00D72DDA">
      <w:pPr>
        <w:rPr>
          <w:sz w:val="28"/>
          <w:szCs w:val="28"/>
        </w:rPr>
      </w:pPr>
    </w:p>
    <w:p w:rsidR="00587B0E" w:rsidRDefault="00587B0E" w:rsidP="00E540C9">
      <w:pPr>
        <w:jc w:val="center"/>
        <w:rPr>
          <w:sz w:val="40"/>
          <w:szCs w:val="40"/>
        </w:rPr>
      </w:pPr>
      <w:r w:rsidRPr="00E540C9">
        <w:rPr>
          <w:sz w:val="40"/>
          <w:szCs w:val="40"/>
        </w:rPr>
        <w:t>Mô Tả Hệ Thống Website Bán Thời Trang</w:t>
      </w:r>
      <w:r w:rsidR="00BA00D0" w:rsidRPr="00E540C9">
        <w:rPr>
          <w:sz w:val="40"/>
          <w:szCs w:val="40"/>
        </w:rPr>
        <w:t xml:space="preserve"> Trực Tuyến</w:t>
      </w:r>
    </w:p>
    <w:p w:rsidR="00E540C9" w:rsidRPr="00E540C9" w:rsidRDefault="00E540C9" w:rsidP="00E540C9">
      <w:pPr>
        <w:jc w:val="right"/>
        <w:rPr>
          <w:i/>
          <w:sz w:val="32"/>
          <w:szCs w:val="32"/>
        </w:rPr>
      </w:pPr>
      <w:r w:rsidRPr="00E540C9">
        <w:rPr>
          <w:i/>
          <w:sz w:val="32"/>
          <w:szCs w:val="32"/>
        </w:rPr>
        <w:tab/>
        <w:t>Nguyễn Hồ Duy Khang-D14PM02</w:t>
      </w:r>
    </w:p>
    <w:p w:rsidR="00E540C9" w:rsidRDefault="00E540C9">
      <w:pPr>
        <w:rPr>
          <w:sz w:val="28"/>
          <w:szCs w:val="28"/>
        </w:rPr>
      </w:pPr>
    </w:p>
    <w:p w:rsidR="00E540C9" w:rsidRDefault="00E540C9">
      <w:pPr>
        <w:rPr>
          <w:sz w:val="28"/>
          <w:szCs w:val="28"/>
        </w:rPr>
      </w:pPr>
    </w:p>
    <w:p w:rsidR="00BA00D0" w:rsidRPr="00B86F19" w:rsidRDefault="00E540C9">
      <w:pPr>
        <w:rPr>
          <w:b/>
          <w:sz w:val="28"/>
          <w:szCs w:val="28"/>
        </w:rPr>
      </w:pPr>
      <w:r w:rsidRPr="00B86F19">
        <w:rPr>
          <w:b/>
          <w:sz w:val="28"/>
          <w:szCs w:val="28"/>
        </w:rPr>
        <w:t>I</w:t>
      </w:r>
      <w:r w:rsidR="00BA00D0" w:rsidRPr="00B86F19">
        <w:rPr>
          <w:b/>
          <w:sz w:val="28"/>
          <w:szCs w:val="28"/>
        </w:rPr>
        <w:t xml:space="preserve">.Mục đích </w:t>
      </w:r>
    </w:p>
    <w:p w:rsidR="000577B6" w:rsidRDefault="001B1D4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36416">
        <w:rPr>
          <w:sz w:val="28"/>
          <w:szCs w:val="28"/>
        </w:rPr>
        <w:t>Mục đích của dự án này là</w:t>
      </w:r>
      <w:r>
        <w:rPr>
          <w:sz w:val="28"/>
          <w:szCs w:val="28"/>
        </w:rPr>
        <w:t xml:space="preserve"> </w:t>
      </w:r>
      <w:r w:rsidR="00A3799E">
        <w:rPr>
          <w:sz w:val="28"/>
          <w:szCs w:val="28"/>
        </w:rPr>
        <w:t xml:space="preserve"> xây dựng và </w:t>
      </w:r>
      <w:r>
        <w:rPr>
          <w:sz w:val="28"/>
          <w:szCs w:val="28"/>
        </w:rPr>
        <w:t xml:space="preserve">phát triển một hệ thống Website bán thời trang trực tuyến </w:t>
      </w:r>
      <w:r w:rsidR="00936416">
        <w:rPr>
          <w:sz w:val="28"/>
          <w:szCs w:val="28"/>
        </w:rPr>
        <w:t>hổ trợ sự tiện lợi khi mua hàng trực tuyến cho khách hàng cũng nhưng tăng khả năng quản lý,quảng bá sản phẩm của người kinh doanh.</w:t>
      </w:r>
    </w:p>
    <w:p w:rsidR="001B1D45" w:rsidRDefault="001B1D45">
      <w:pPr>
        <w:rPr>
          <w:sz w:val="28"/>
          <w:szCs w:val="28"/>
        </w:rPr>
      </w:pPr>
    </w:p>
    <w:p w:rsidR="00B86F19" w:rsidRDefault="00E540C9">
      <w:pPr>
        <w:rPr>
          <w:b/>
          <w:sz w:val="28"/>
          <w:szCs w:val="28"/>
        </w:rPr>
      </w:pPr>
      <w:r w:rsidRPr="00B86F19">
        <w:rPr>
          <w:b/>
          <w:sz w:val="28"/>
          <w:szCs w:val="28"/>
        </w:rPr>
        <w:t>II</w:t>
      </w:r>
      <w:r w:rsidR="001B1D45" w:rsidRPr="00B86F19">
        <w:rPr>
          <w:b/>
          <w:sz w:val="28"/>
          <w:szCs w:val="28"/>
        </w:rPr>
        <w:t xml:space="preserve">.Chức năng của hệ thống </w:t>
      </w:r>
    </w:p>
    <w:p w:rsidR="00E540C9" w:rsidRPr="00B86F19" w:rsidRDefault="001B1D45">
      <w:pPr>
        <w:rPr>
          <w:b/>
          <w:sz w:val="28"/>
          <w:szCs w:val="28"/>
        </w:rPr>
      </w:pPr>
      <w:r>
        <w:rPr>
          <w:sz w:val="28"/>
          <w:szCs w:val="28"/>
        </w:rPr>
        <w:t>Hệ thống có 2 đối tượng chính hướng đế</w:t>
      </w:r>
      <w:r w:rsidR="00936416">
        <w:rPr>
          <w:sz w:val="28"/>
          <w:szCs w:val="28"/>
        </w:rPr>
        <w:t xml:space="preserve">n là khách hàng </w:t>
      </w:r>
      <w:r w:rsidR="00E540C9">
        <w:rPr>
          <w:sz w:val="28"/>
          <w:szCs w:val="28"/>
        </w:rPr>
        <w:t>và người quản lý hệ thống.</w:t>
      </w:r>
    </w:p>
    <w:p w:rsidR="00B86F19" w:rsidRPr="00B86F19" w:rsidRDefault="00936416">
      <w:pPr>
        <w:rPr>
          <w:i/>
          <w:sz w:val="28"/>
          <w:szCs w:val="28"/>
        </w:rPr>
      </w:pPr>
      <w:r>
        <w:rPr>
          <w:i/>
          <w:sz w:val="28"/>
          <w:szCs w:val="28"/>
        </w:rPr>
        <w:t>1.Khách hàng</w:t>
      </w:r>
    </w:p>
    <w:p w:rsidR="00B86F19" w:rsidRDefault="00936416">
      <w:pPr>
        <w:rPr>
          <w:sz w:val="28"/>
          <w:szCs w:val="28"/>
        </w:rPr>
      </w:pPr>
      <w:r>
        <w:rPr>
          <w:sz w:val="28"/>
          <w:szCs w:val="28"/>
        </w:rPr>
        <w:t xml:space="preserve">Khách hàng </w:t>
      </w:r>
      <w:r w:rsidR="00B86F19">
        <w:rPr>
          <w:sz w:val="28"/>
          <w:szCs w:val="28"/>
        </w:rPr>
        <w:t>là người trực tiếp truy cậ</w:t>
      </w:r>
      <w:r>
        <w:rPr>
          <w:sz w:val="28"/>
          <w:szCs w:val="28"/>
        </w:rPr>
        <w:t xml:space="preserve">p vào Website,khách hàng </w:t>
      </w:r>
      <w:r w:rsidR="00675E7C">
        <w:rPr>
          <w:sz w:val="28"/>
          <w:szCs w:val="28"/>
        </w:rPr>
        <w:t>có thể:</w:t>
      </w:r>
    </w:p>
    <w:p w:rsidR="00675E7C" w:rsidRDefault="00675E7C">
      <w:pPr>
        <w:rPr>
          <w:sz w:val="28"/>
          <w:szCs w:val="28"/>
        </w:rPr>
      </w:pPr>
      <w:r>
        <w:rPr>
          <w:sz w:val="28"/>
          <w:szCs w:val="28"/>
        </w:rPr>
        <w:t>-Xem các sản phẩm thời trang mới.</w:t>
      </w:r>
    </w:p>
    <w:p w:rsidR="00675E7C" w:rsidRDefault="00675E7C">
      <w:pPr>
        <w:rPr>
          <w:sz w:val="28"/>
          <w:szCs w:val="28"/>
        </w:rPr>
      </w:pPr>
      <w:r>
        <w:rPr>
          <w:sz w:val="28"/>
          <w:szCs w:val="28"/>
        </w:rPr>
        <w:t>-Xem các sản phẩm thời trang giảm giá.</w:t>
      </w:r>
    </w:p>
    <w:p w:rsidR="00675E7C" w:rsidRDefault="00675E7C">
      <w:pPr>
        <w:rPr>
          <w:sz w:val="28"/>
          <w:szCs w:val="28"/>
        </w:rPr>
      </w:pPr>
      <w:r>
        <w:rPr>
          <w:sz w:val="28"/>
          <w:szCs w:val="28"/>
        </w:rPr>
        <w:t>-Xem sản phẩm thời trang theo danh mục.</w:t>
      </w:r>
    </w:p>
    <w:p w:rsidR="00162E7F" w:rsidRDefault="00162E7F">
      <w:pPr>
        <w:rPr>
          <w:sz w:val="28"/>
          <w:szCs w:val="28"/>
        </w:rPr>
      </w:pPr>
      <w:r>
        <w:rPr>
          <w:sz w:val="28"/>
          <w:szCs w:val="28"/>
        </w:rPr>
        <w:t>-Xem chi tiết sản phẩm.</w:t>
      </w:r>
    </w:p>
    <w:p w:rsidR="00A3799E" w:rsidRDefault="00A3799E">
      <w:pPr>
        <w:rPr>
          <w:sz w:val="28"/>
          <w:szCs w:val="28"/>
        </w:rPr>
      </w:pPr>
      <w:r>
        <w:rPr>
          <w:sz w:val="28"/>
          <w:szCs w:val="28"/>
        </w:rPr>
        <w:t>-Thêm sản phẩm vào giỏ hàng.</w:t>
      </w:r>
    </w:p>
    <w:p w:rsidR="00A3799E" w:rsidRDefault="00A3799E">
      <w:pPr>
        <w:rPr>
          <w:sz w:val="28"/>
          <w:szCs w:val="28"/>
        </w:rPr>
      </w:pPr>
      <w:r>
        <w:rPr>
          <w:sz w:val="28"/>
          <w:szCs w:val="28"/>
        </w:rPr>
        <w:t>-Đặt mua/huỷ bỏ sản phẩm.</w:t>
      </w:r>
    </w:p>
    <w:p w:rsidR="00A3799E" w:rsidRDefault="00A3799E">
      <w:pPr>
        <w:rPr>
          <w:sz w:val="28"/>
          <w:szCs w:val="28"/>
        </w:rPr>
      </w:pPr>
      <w:r>
        <w:rPr>
          <w:sz w:val="28"/>
          <w:szCs w:val="28"/>
        </w:rPr>
        <w:t>-Thanh toán sản phẩm thông qua:</w:t>
      </w:r>
    </w:p>
    <w:p w:rsidR="00A3799E" w:rsidRDefault="00A379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+Tài khoản ngân hàng.</w:t>
      </w:r>
    </w:p>
    <w:p w:rsidR="00A3799E" w:rsidRDefault="00A3799E">
      <w:pPr>
        <w:rPr>
          <w:sz w:val="28"/>
          <w:szCs w:val="28"/>
        </w:rPr>
      </w:pPr>
      <w:r>
        <w:rPr>
          <w:sz w:val="28"/>
          <w:szCs w:val="28"/>
        </w:rPr>
        <w:t>+Giao hàng trực tiếp.</w:t>
      </w:r>
    </w:p>
    <w:p w:rsidR="00675E7C" w:rsidRDefault="00675E7C">
      <w:pPr>
        <w:rPr>
          <w:sz w:val="28"/>
          <w:szCs w:val="28"/>
        </w:rPr>
      </w:pPr>
      <w:r>
        <w:rPr>
          <w:sz w:val="28"/>
          <w:szCs w:val="28"/>
        </w:rPr>
        <w:t>-Liên hệ,hỗ trợ tư vấn thông qua:</w:t>
      </w:r>
    </w:p>
    <w:p w:rsidR="00675E7C" w:rsidRDefault="00675E7C">
      <w:pPr>
        <w:rPr>
          <w:sz w:val="28"/>
          <w:szCs w:val="28"/>
        </w:rPr>
      </w:pPr>
      <w:r>
        <w:rPr>
          <w:sz w:val="28"/>
          <w:szCs w:val="28"/>
        </w:rPr>
        <w:t>+Facebook</w:t>
      </w:r>
    </w:p>
    <w:p w:rsidR="00675E7C" w:rsidRDefault="00675E7C">
      <w:pPr>
        <w:rPr>
          <w:sz w:val="28"/>
          <w:szCs w:val="28"/>
        </w:rPr>
      </w:pPr>
      <w:r>
        <w:rPr>
          <w:sz w:val="28"/>
          <w:szCs w:val="28"/>
        </w:rPr>
        <w:t>+Email</w:t>
      </w:r>
    </w:p>
    <w:p w:rsidR="00B86F19" w:rsidRPr="00B86F19" w:rsidRDefault="00B86F19">
      <w:pPr>
        <w:rPr>
          <w:i/>
          <w:sz w:val="28"/>
          <w:szCs w:val="28"/>
        </w:rPr>
      </w:pPr>
      <w:r w:rsidRPr="00B86F19">
        <w:rPr>
          <w:i/>
          <w:sz w:val="28"/>
          <w:szCs w:val="28"/>
        </w:rPr>
        <w:t>2.Người quản lý hệ thống</w:t>
      </w:r>
    </w:p>
    <w:p w:rsidR="00675E7C" w:rsidRDefault="00B86F19">
      <w:pPr>
        <w:rPr>
          <w:sz w:val="28"/>
          <w:szCs w:val="28"/>
        </w:rPr>
      </w:pPr>
      <w:r>
        <w:rPr>
          <w:sz w:val="28"/>
          <w:szCs w:val="28"/>
        </w:rPr>
        <w:t>Về cơ bản,người quản lý hệ thố</w:t>
      </w:r>
      <w:r w:rsidR="00936416">
        <w:rPr>
          <w:sz w:val="28"/>
          <w:szCs w:val="28"/>
        </w:rPr>
        <w:t xml:space="preserve">ng cũng là khách hàng </w:t>
      </w:r>
      <w:r w:rsidR="00675E7C">
        <w:rPr>
          <w:sz w:val="28"/>
          <w:szCs w:val="28"/>
        </w:rPr>
        <w:t>nên sẽ có được toàn bộ khả năng</w:t>
      </w:r>
      <w:r w:rsidR="001B0F9F">
        <w:rPr>
          <w:sz w:val="28"/>
          <w:szCs w:val="28"/>
        </w:rPr>
        <w:t xml:space="preserve"> </w:t>
      </w:r>
      <w:r w:rsidR="00675E7C">
        <w:rPr>
          <w:sz w:val="28"/>
          <w:szCs w:val="28"/>
        </w:rPr>
        <w:t xml:space="preserve"> củ</w:t>
      </w:r>
      <w:r w:rsidR="00936416">
        <w:rPr>
          <w:sz w:val="28"/>
          <w:szCs w:val="28"/>
        </w:rPr>
        <w:t>a khách hàng</w:t>
      </w:r>
      <w:r w:rsidR="001B0F9F">
        <w:rPr>
          <w:sz w:val="28"/>
          <w:szCs w:val="28"/>
        </w:rPr>
        <w:t>. Bên cạnh đó</w:t>
      </w:r>
      <w:r w:rsidR="00675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gười quản lý hệ thống sẽ có một số </w:t>
      </w:r>
      <w:r w:rsidR="00675E7C">
        <w:rPr>
          <w:sz w:val="28"/>
          <w:szCs w:val="28"/>
        </w:rPr>
        <w:t>quyền riêng:</w:t>
      </w:r>
    </w:p>
    <w:p w:rsidR="00675E7C" w:rsidRDefault="00675E7C">
      <w:pPr>
        <w:rPr>
          <w:sz w:val="28"/>
          <w:szCs w:val="28"/>
        </w:rPr>
      </w:pPr>
      <w:r>
        <w:rPr>
          <w:sz w:val="28"/>
          <w:szCs w:val="28"/>
        </w:rPr>
        <w:t>-Có thể đăng nhập vào hệ thống</w:t>
      </w:r>
      <w:r w:rsidR="0022396D">
        <w:rPr>
          <w:sz w:val="28"/>
          <w:szCs w:val="28"/>
        </w:rPr>
        <w:t xml:space="preserve"> để quản </w:t>
      </w:r>
      <w:r w:rsidR="00162E7F">
        <w:rPr>
          <w:sz w:val="28"/>
          <w:szCs w:val="28"/>
        </w:rPr>
        <w:t xml:space="preserve">lý </w:t>
      </w:r>
      <w:r w:rsidR="0022396D">
        <w:rPr>
          <w:sz w:val="28"/>
          <w:szCs w:val="28"/>
        </w:rPr>
        <w:t>:</w:t>
      </w:r>
    </w:p>
    <w:p w:rsidR="0022396D" w:rsidRDefault="001B0F9F">
      <w:pPr>
        <w:rPr>
          <w:sz w:val="28"/>
          <w:szCs w:val="28"/>
        </w:rPr>
      </w:pPr>
      <w:r>
        <w:rPr>
          <w:sz w:val="28"/>
          <w:szCs w:val="28"/>
        </w:rPr>
        <w:t>+Quản lý sản phẩm:thêm,xoá,cập nhật sản phẩm.</w:t>
      </w:r>
    </w:p>
    <w:p w:rsidR="001B0F9F" w:rsidRDefault="001B0F9F">
      <w:pPr>
        <w:rPr>
          <w:sz w:val="28"/>
          <w:szCs w:val="28"/>
        </w:rPr>
      </w:pPr>
      <w:r>
        <w:rPr>
          <w:sz w:val="28"/>
          <w:szCs w:val="28"/>
        </w:rPr>
        <w:t>+Quản lý danh mục sản phẩm:thêm,xoá,cập nhật danh mục sản phẩm.</w:t>
      </w:r>
    </w:p>
    <w:p w:rsidR="001B0F9F" w:rsidRDefault="00162E7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B0F9F">
        <w:rPr>
          <w:sz w:val="28"/>
          <w:szCs w:val="28"/>
        </w:rPr>
        <w:t xml:space="preserve"> Ngoài ra, mỗi người quản lý sẽ được hệ thống phân quyền.Nế</w:t>
      </w:r>
      <w:r>
        <w:rPr>
          <w:sz w:val="28"/>
          <w:szCs w:val="28"/>
        </w:rPr>
        <w:t>u người quản lý hệ thống có quyền cao nhất thì ngoài quyền quản lý sản phẩm thì còn có thêm quyền quản lý các người quản lý khác như :thêm,xoá ,cập nhật người quản lý.</w:t>
      </w:r>
    </w:p>
    <w:p w:rsidR="00675E7C" w:rsidRDefault="00675E7C">
      <w:pPr>
        <w:rPr>
          <w:sz w:val="28"/>
          <w:szCs w:val="28"/>
        </w:rPr>
      </w:pPr>
    </w:p>
    <w:p w:rsidR="00B86F19" w:rsidRDefault="00B86F19">
      <w:pPr>
        <w:rPr>
          <w:sz w:val="28"/>
          <w:szCs w:val="28"/>
        </w:rPr>
      </w:pPr>
    </w:p>
    <w:p w:rsidR="00E540C9" w:rsidRPr="00B86F19" w:rsidRDefault="00E540C9">
      <w:pPr>
        <w:rPr>
          <w:b/>
          <w:sz w:val="28"/>
          <w:szCs w:val="28"/>
        </w:rPr>
      </w:pPr>
      <w:r w:rsidRPr="00B86F19">
        <w:rPr>
          <w:b/>
          <w:sz w:val="28"/>
          <w:szCs w:val="28"/>
        </w:rPr>
        <w:t>III.Sơ đồ Usecase của hệ thống</w:t>
      </w:r>
    </w:p>
    <w:p w:rsidR="00B86F19" w:rsidRDefault="00B86F19">
      <w:pPr>
        <w:rPr>
          <w:sz w:val="28"/>
          <w:szCs w:val="28"/>
        </w:rPr>
      </w:pPr>
    </w:p>
    <w:p w:rsidR="001B1D45" w:rsidRPr="00BA00D0" w:rsidRDefault="001B1D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86F19">
        <w:rPr>
          <w:noProof/>
          <w:sz w:val="28"/>
          <w:szCs w:val="28"/>
        </w:rPr>
        <w:drawing>
          <wp:inline distT="0" distB="0" distL="0" distR="0">
            <wp:extent cx="6600825" cy="5781675"/>
            <wp:effectExtent l="19050" t="0" r="9525" b="0"/>
            <wp:docPr id="1" name="Picture 1" descr="C:\Users\Administrator\Desktop\ProjectTDMU\UML Diagram\useCase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rojectTDMU\UML Diagram\useCaseWebsit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1D45" w:rsidRPr="00BA00D0" w:rsidSect="00D72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587B0E"/>
    <w:rsid w:val="000577B6"/>
    <w:rsid w:val="00162E7F"/>
    <w:rsid w:val="001B0F9F"/>
    <w:rsid w:val="001B1D45"/>
    <w:rsid w:val="0022396D"/>
    <w:rsid w:val="00587B0E"/>
    <w:rsid w:val="00675E7C"/>
    <w:rsid w:val="00936416"/>
    <w:rsid w:val="00A3799E"/>
    <w:rsid w:val="00A639C0"/>
    <w:rsid w:val="00AE38BC"/>
    <w:rsid w:val="00B86F19"/>
    <w:rsid w:val="00BA00D0"/>
    <w:rsid w:val="00BA31AB"/>
    <w:rsid w:val="00D72DDA"/>
    <w:rsid w:val="00E5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103F-ECE8-40EA-B9E2-8ED1C43F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6-10-17T03:31:00Z</dcterms:created>
  <dcterms:modified xsi:type="dcterms:W3CDTF">2016-10-17T04:38:00Z</dcterms:modified>
</cp:coreProperties>
</file>